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58" w:rsidRDefault="00010BA4">
      <w:r>
        <w:rPr>
          <w:rFonts w:hint="eastAsia"/>
        </w:rPr>
        <w:t xml:space="preserve">　経済産業省関係産業競争力強化法施行規則（平成２６年経済産業省令第１号）第７条第１項の規定による証明に関する申請書</w:t>
      </w:r>
    </w:p>
    <w:p w:rsidR="00010BA4" w:rsidRDefault="00010BA4"/>
    <w:p w:rsidR="00010BA4" w:rsidRDefault="00010BA4" w:rsidP="00010BA4">
      <w:pPr>
        <w:wordWrap w:val="0"/>
        <w:jc w:val="right"/>
      </w:pPr>
      <w:r>
        <w:rPr>
          <w:rFonts w:hint="eastAsia"/>
        </w:rPr>
        <w:t xml:space="preserve">　　　年　　　月　　　日</w:t>
      </w:r>
    </w:p>
    <w:p w:rsidR="00010BA4" w:rsidRDefault="00010BA4" w:rsidP="00010BA4"/>
    <w:p w:rsidR="00010BA4" w:rsidRDefault="00010BA4" w:rsidP="00010BA4">
      <w:r>
        <w:rPr>
          <w:rFonts w:hint="eastAsia"/>
        </w:rPr>
        <w:t>石井町長　小林　智仁　殿</w:t>
      </w:r>
    </w:p>
    <w:p w:rsidR="00010BA4" w:rsidRDefault="00010BA4" w:rsidP="00010BA4"/>
    <w:p w:rsidR="00010BA4" w:rsidRDefault="00010BA4" w:rsidP="00010BA4">
      <w:pPr>
        <w:wordWrap w:val="0"/>
        <w:jc w:val="right"/>
      </w:pPr>
      <w:r>
        <w:rPr>
          <w:rFonts w:hint="eastAsia"/>
        </w:rPr>
        <w:t xml:space="preserve">住所　　　　　　　　　　　　　　　　　</w:t>
      </w:r>
      <w:r w:rsidR="00533AF3">
        <w:rPr>
          <w:rFonts w:hint="eastAsia"/>
        </w:rPr>
        <w:t xml:space="preserve">　</w:t>
      </w:r>
    </w:p>
    <w:p w:rsidR="00010BA4" w:rsidRDefault="00010BA4" w:rsidP="00010BA4">
      <w:pPr>
        <w:wordWrap w:val="0"/>
        <w:jc w:val="right"/>
      </w:pPr>
      <w:r>
        <w:rPr>
          <w:rFonts w:hint="eastAsia"/>
        </w:rPr>
        <w:t xml:space="preserve">電話番号　　　　　　　　　　　　　　　</w:t>
      </w:r>
      <w:r w:rsidR="00533AF3">
        <w:rPr>
          <w:rFonts w:hint="eastAsia"/>
        </w:rPr>
        <w:t xml:space="preserve">　</w:t>
      </w:r>
    </w:p>
    <w:p w:rsidR="00010BA4" w:rsidRDefault="00010BA4" w:rsidP="00010BA4">
      <w:pPr>
        <w:wordWrap w:val="0"/>
        <w:jc w:val="right"/>
      </w:pPr>
      <w:r>
        <w:rPr>
          <w:rFonts w:hint="eastAsia"/>
        </w:rPr>
        <w:t xml:space="preserve">申請者氏名　　　　　　　　　　　　　</w:t>
      </w:r>
      <w:r w:rsidR="00533AF3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010BA4" w:rsidRDefault="00010BA4" w:rsidP="00010BA4">
      <w:pPr>
        <w:wordWrap w:val="0"/>
        <w:jc w:val="right"/>
      </w:pPr>
      <w:r>
        <w:rPr>
          <w:rFonts w:hint="eastAsia"/>
        </w:rPr>
        <w:t xml:space="preserve">（※法人の場合は代表者名）　　　　　　</w:t>
      </w:r>
      <w:r w:rsidR="00533AF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010BA4" w:rsidRDefault="00010BA4" w:rsidP="00010BA4"/>
    <w:p w:rsidR="00010BA4" w:rsidRDefault="005A6252" w:rsidP="00010BA4">
      <w:r>
        <w:rPr>
          <w:rFonts w:hint="eastAsia"/>
        </w:rPr>
        <w:t xml:space="preserve">　産業競争力強化法第１２８</w:t>
      </w:r>
      <w:r w:rsidR="00010BA4">
        <w:rPr>
          <w:rFonts w:hint="eastAsia"/>
        </w:rPr>
        <w:t>条第２項に規定する認定創業支援</w:t>
      </w:r>
      <w:r>
        <w:rPr>
          <w:rFonts w:hint="eastAsia"/>
        </w:rPr>
        <w:t>等事業計画に記載された同法第２条第２６</w:t>
      </w:r>
      <w:r w:rsidR="00010BA4">
        <w:rPr>
          <w:rFonts w:hint="eastAsia"/>
        </w:rPr>
        <w:t>項に規定する特定創業支援</w:t>
      </w:r>
      <w:r>
        <w:rPr>
          <w:rFonts w:hint="eastAsia"/>
        </w:rPr>
        <w:t>等</w:t>
      </w:r>
      <w:r w:rsidR="00010BA4">
        <w:rPr>
          <w:rFonts w:hint="eastAsia"/>
        </w:rPr>
        <w:t>事業による支援を受けたことの証明を受けたいので、下記のとおり申請します。</w:t>
      </w:r>
    </w:p>
    <w:p w:rsidR="00010BA4" w:rsidRPr="005A6252" w:rsidRDefault="00010BA4" w:rsidP="007A1F00"/>
    <w:p w:rsidR="00010BA4" w:rsidRDefault="00010BA4" w:rsidP="007A1F00">
      <w:pPr>
        <w:jc w:val="center"/>
      </w:pPr>
      <w:r>
        <w:rPr>
          <w:rFonts w:hint="eastAsia"/>
        </w:rPr>
        <w:t>記</w:t>
      </w:r>
    </w:p>
    <w:p w:rsidR="00B85FB9" w:rsidRDefault="00B85FB9" w:rsidP="007A1F00"/>
    <w:p w:rsidR="00010BA4" w:rsidRDefault="00B85FB9" w:rsidP="007A1F00">
      <w:r>
        <w:rPr>
          <w:rFonts w:hint="eastAsia"/>
        </w:rPr>
        <w:t xml:space="preserve">１　</w:t>
      </w:r>
      <w:r w:rsidR="00010BA4">
        <w:rPr>
          <w:rFonts w:hint="eastAsia"/>
        </w:rPr>
        <w:t>支援を受けた認定特定創業支援</w:t>
      </w:r>
      <w:r w:rsidR="005A6252">
        <w:rPr>
          <w:rFonts w:hint="eastAsia"/>
        </w:rPr>
        <w:t>等</w:t>
      </w:r>
      <w:r w:rsidR="00010BA4">
        <w:rPr>
          <w:rFonts w:hint="eastAsia"/>
        </w:rPr>
        <w:t>事業の内容、期間</w:t>
      </w:r>
    </w:p>
    <w:p w:rsidR="00010BA4" w:rsidRPr="00B85FB9" w:rsidRDefault="00010BA4" w:rsidP="007A1F00"/>
    <w:p w:rsidR="00010BA4" w:rsidRDefault="00010BA4" w:rsidP="007A1F00"/>
    <w:p w:rsidR="00010BA4" w:rsidRDefault="00B85FB9" w:rsidP="007A1F00">
      <w:r>
        <w:rPr>
          <w:rFonts w:hint="eastAsia"/>
        </w:rPr>
        <w:t xml:space="preserve">２　</w:t>
      </w:r>
      <w:r w:rsidR="005A6252">
        <w:rPr>
          <w:rFonts w:hint="eastAsia"/>
        </w:rPr>
        <w:t>設立</w:t>
      </w:r>
      <w:r w:rsidR="00533AF3">
        <w:rPr>
          <w:rFonts w:hint="eastAsia"/>
        </w:rPr>
        <w:t>する</w:t>
      </w:r>
      <w:r w:rsidR="00010BA4">
        <w:rPr>
          <w:rFonts w:hint="eastAsia"/>
        </w:rPr>
        <w:t>会社の商号（屋号）・本店所在地</w:t>
      </w:r>
    </w:p>
    <w:p w:rsidR="00B85FB9" w:rsidRDefault="00B85FB9" w:rsidP="007A1F00">
      <w:pPr>
        <w:ind w:firstLineChars="100" w:firstLine="210"/>
      </w:pPr>
      <w:r>
        <w:rPr>
          <w:rFonts w:hint="eastAsia"/>
        </w:rPr>
        <w:t>・商号（屋号）</w:t>
      </w:r>
    </w:p>
    <w:p w:rsidR="005A6252" w:rsidRPr="007A1F00" w:rsidRDefault="005A6252" w:rsidP="007A1F00">
      <w:pPr>
        <w:ind w:firstLineChars="100" w:firstLine="210"/>
        <w:rPr>
          <w:rFonts w:hint="eastAsia"/>
        </w:rPr>
      </w:pPr>
    </w:p>
    <w:p w:rsidR="00B85FB9" w:rsidRDefault="00B85FB9" w:rsidP="007A1F00">
      <w:r>
        <w:rPr>
          <w:rFonts w:hint="eastAsia"/>
        </w:rPr>
        <w:t xml:space="preserve">　・本店所在地</w:t>
      </w:r>
    </w:p>
    <w:p w:rsidR="00B85FB9" w:rsidRDefault="00B85FB9" w:rsidP="007A1F00"/>
    <w:p w:rsidR="00B85FB9" w:rsidRDefault="005A6252" w:rsidP="007A1F00">
      <w:r>
        <w:rPr>
          <w:rFonts w:hint="eastAsia"/>
        </w:rPr>
        <w:t>３　設立する会社の資本額　　　　　　万円（</w:t>
      </w:r>
      <w:r w:rsidR="00B85FB9">
        <w:rPr>
          <w:rFonts w:hint="eastAsia"/>
        </w:rPr>
        <w:t>会社の場合）</w:t>
      </w:r>
    </w:p>
    <w:p w:rsidR="00B85FB9" w:rsidRDefault="00B85FB9" w:rsidP="007A1F00"/>
    <w:p w:rsidR="005A6252" w:rsidRPr="005A6252" w:rsidRDefault="005A6252" w:rsidP="007A1F00">
      <w:pPr>
        <w:rPr>
          <w:rFonts w:hint="eastAsia"/>
        </w:rPr>
      </w:pPr>
    </w:p>
    <w:p w:rsidR="00B85FB9" w:rsidRDefault="005A6252" w:rsidP="007A1F00">
      <w:r>
        <w:rPr>
          <w:rFonts w:hint="eastAsia"/>
        </w:rPr>
        <w:t xml:space="preserve">４　</w:t>
      </w:r>
      <w:r w:rsidR="00B85FB9">
        <w:rPr>
          <w:rFonts w:hint="eastAsia"/>
        </w:rPr>
        <w:t>事業の業種、内容</w:t>
      </w:r>
    </w:p>
    <w:p w:rsidR="00B85FB9" w:rsidRDefault="00B85FB9" w:rsidP="007A1F00"/>
    <w:p w:rsidR="00B85FB9" w:rsidRDefault="00B85FB9" w:rsidP="007A1F00"/>
    <w:p w:rsidR="00B85FB9" w:rsidRDefault="005A6252" w:rsidP="007A1F00">
      <w:r>
        <w:rPr>
          <w:rFonts w:hint="eastAsia"/>
        </w:rPr>
        <w:t>５　事業の開始時期</w:t>
      </w:r>
      <w:r w:rsidR="007A1F0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7A1F00">
        <w:rPr>
          <w:rFonts w:hint="eastAsia"/>
        </w:rPr>
        <w:t xml:space="preserve">　　</w:t>
      </w:r>
      <w:r w:rsidR="00B85FB9">
        <w:rPr>
          <w:rFonts w:hint="eastAsia"/>
        </w:rPr>
        <w:t>年</w:t>
      </w:r>
      <w:r w:rsidR="007A1F00">
        <w:rPr>
          <w:rFonts w:hint="eastAsia"/>
        </w:rPr>
        <w:t xml:space="preserve">　　</w:t>
      </w:r>
      <w:r w:rsidR="00B85FB9">
        <w:rPr>
          <w:rFonts w:hint="eastAsia"/>
        </w:rPr>
        <w:t>月</w:t>
      </w:r>
      <w:r w:rsidR="007A1F00">
        <w:rPr>
          <w:rFonts w:hint="eastAsia"/>
        </w:rPr>
        <w:t xml:space="preserve">　　</w:t>
      </w:r>
      <w:r w:rsidR="00B85FB9">
        <w:rPr>
          <w:rFonts w:hint="eastAsia"/>
        </w:rPr>
        <w:t>日</w:t>
      </w:r>
    </w:p>
    <w:p w:rsidR="00B85FB9" w:rsidRDefault="00B85FB9" w:rsidP="007A1F00"/>
    <w:p w:rsidR="007A1F00" w:rsidRDefault="007A1F00" w:rsidP="007A1F00"/>
    <w:p w:rsidR="005A6252" w:rsidRDefault="005A6252" w:rsidP="007A1F00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A1F00" w:rsidTr="007A1F00">
        <w:trPr>
          <w:trHeight w:val="329"/>
        </w:trPr>
        <w:tc>
          <w:tcPr>
            <w:tcW w:w="8702" w:type="dxa"/>
          </w:tcPr>
          <w:p w:rsidR="007A1F00" w:rsidRDefault="007A1F00" w:rsidP="007A1F00"/>
          <w:p w:rsidR="007A1F00" w:rsidRDefault="005A6252" w:rsidP="007A1F00">
            <w:r>
              <w:rPr>
                <w:rFonts w:hint="eastAsia"/>
              </w:rPr>
              <w:t xml:space="preserve">証明日　　　　</w:t>
            </w:r>
            <w:r w:rsidR="007A1F00">
              <w:rPr>
                <w:rFonts w:hint="eastAsia"/>
              </w:rPr>
              <w:t xml:space="preserve">　　年　　月　　日</w:t>
            </w:r>
          </w:p>
          <w:p w:rsidR="007A1F00" w:rsidRDefault="007A1F00" w:rsidP="007A1F00">
            <w:pPr>
              <w:wordWrap w:val="0"/>
              <w:jc w:val="right"/>
            </w:pPr>
            <w:r>
              <w:rPr>
                <w:rFonts w:hint="eastAsia"/>
              </w:rPr>
              <w:t xml:space="preserve">石井町長　小林　智仁　　　　</w:t>
            </w:r>
          </w:p>
          <w:p w:rsidR="007A1F00" w:rsidRDefault="007A1F00" w:rsidP="007A1F00"/>
          <w:p w:rsidR="007A1F00" w:rsidRDefault="007A1F00" w:rsidP="007A1F00">
            <w:r>
              <w:rPr>
                <w:rFonts w:hint="eastAsia"/>
              </w:rPr>
              <w:t>申請者が上記の認定特定創業支援</w:t>
            </w:r>
            <w:r w:rsidR="005A6252">
              <w:rPr>
                <w:rFonts w:hint="eastAsia"/>
              </w:rPr>
              <w:t>等</w:t>
            </w:r>
            <w:r>
              <w:rPr>
                <w:rFonts w:hint="eastAsia"/>
              </w:rPr>
              <w:t>事業による支援を受けたことを証明する。</w:t>
            </w:r>
          </w:p>
          <w:p w:rsidR="007A1F00" w:rsidRPr="007A1F00" w:rsidRDefault="007A1F00" w:rsidP="007A1F00"/>
        </w:tc>
      </w:tr>
    </w:tbl>
    <w:p w:rsidR="007A1F00" w:rsidRPr="00B85FB9" w:rsidRDefault="005A6252" w:rsidP="007A1F00">
      <w:pPr>
        <w:wordWrap w:val="0"/>
        <w:jc w:val="right"/>
      </w:pPr>
      <w:r>
        <w:rPr>
          <w:rFonts w:hint="eastAsia"/>
        </w:rPr>
        <w:t xml:space="preserve">有効期限　　　</w:t>
      </w:r>
      <w:bookmarkStart w:id="0" w:name="_GoBack"/>
      <w:bookmarkEnd w:id="0"/>
      <w:r w:rsidR="007A1F00">
        <w:rPr>
          <w:rFonts w:hint="eastAsia"/>
        </w:rPr>
        <w:t xml:space="preserve">　　年　　月　　日まで</w:t>
      </w:r>
    </w:p>
    <w:sectPr w:rsidR="007A1F00" w:rsidRPr="00B85FB9" w:rsidSect="00010BA4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46F"/>
    <w:multiLevelType w:val="hybridMultilevel"/>
    <w:tmpl w:val="9F3657C6"/>
    <w:lvl w:ilvl="0" w:tplc="7AC69D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94171"/>
    <w:multiLevelType w:val="hybridMultilevel"/>
    <w:tmpl w:val="CBA8A976"/>
    <w:lvl w:ilvl="0" w:tplc="14101F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864C6"/>
    <w:multiLevelType w:val="hybridMultilevel"/>
    <w:tmpl w:val="E0583EB4"/>
    <w:lvl w:ilvl="0" w:tplc="5F166E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E1"/>
    <w:rsid w:val="00010BA4"/>
    <w:rsid w:val="001F1D21"/>
    <w:rsid w:val="0034144F"/>
    <w:rsid w:val="00533AF3"/>
    <w:rsid w:val="005A6252"/>
    <w:rsid w:val="006B569F"/>
    <w:rsid w:val="007A1F00"/>
    <w:rsid w:val="00B85FB9"/>
    <w:rsid w:val="00EA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6F9508"/>
  <w15:docId w15:val="{964D3E5F-0DE9-4F06-99B8-A0BDC998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0BA4"/>
    <w:pPr>
      <w:jc w:val="center"/>
    </w:pPr>
  </w:style>
  <w:style w:type="character" w:customStyle="1" w:styleId="a4">
    <w:name w:val="記 (文字)"/>
    <w:basedOn w:val="a0"/>
    <w:link w:val="a3"/>
    <w:uiPriority w:val="99"/>
    <w:rsid w:val="00010BA4"/>
  </w:style>
  <w:style w:type="paragraph" w:styleId="a5">
    <w:name w:val="Closing"/>
    <w:basedOn w:val="a"/>
    <w:link w:val="a6"/>
    <w:uiPriority w:val="99"/>
    <w:unhideWhenUsed/>
    <w:rsid w:val="00010BA4"/>
    <w:pPr>
      <w:jc w:val="right"/>
    </w:pPr>
  </w:style>
  <w:style w:type="character" w:customStyle="1" w:styleId="a6">
    <w:name w:val="結語 (文字)"/>
    <w:basedOn w:val="a0"/>
    <w:link w:val="a5"/>
    <w:uiPriority w:val="99"/>
    <w:rsid w:val="00010BA4"/>
  </w:style>
  <w:style w:type="table" w:styleId="a7">
    <w:name w:val="Table Grid"/>
    <w:basedOn w:val="a1"/>
    <w:uiPriority w:val="59"/>
    <w:rsid w:val="007A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9E4D-DAFA-4DFB-8C49-4E2D54A6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部　裕之</dc:creator>
  <cp:lastModifiedBy>堀部　裕之</cp:lastModifiedBy>
  <cp:revision>5</cp:revision>
  <cp:lastPrinted>2016-06-24T00:30:00Z</cp:lastPrinted>
  <dcterms:created xsi:type="dcterms:W3CDTF">2016-06-23T07:48:00Z</dcterms:created>
  <dcterms:modified xsi:type="dcterms:W3CDTF">2019-05-30T00:25:00Z</dcterms:modified>
</cp:coreProperties>
</file>